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7E2732F4" w:rsidR="001C7C58" w:rsidRPr="001C7C58" w:rsidRDefault="003C2A65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3D740291">
            <wp:simplePos x="0" y="0"/>
            <wp:positionH relativeFrom="margin">
              <wp:align>left</wp:align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547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1" behindDoc="0" locked="0" layoutInCell="1" allowOverlap="1" wp14:anchorId="258BFA60" wp14:editId="22C0A6AC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F8A8CAC" w14:textId="3A529B10" w:rsidR="001C7C58" w:rsidRPr="00D50A06" w:rsidRDefault="00042BEA" w:rsidP="003C2A65">
      <w:pPr>
        <w:spacing w:after="0"/>
        <w:jc w:val="center"/>
        <w:rPr>
          <w:b/>
          <w:bCs/>
          <w:sz w:val="32"/>
          <w:szCs w:val="32"/>
        </w:rPr>
      </w:pPr>
      <w:r w:rsidRPr="00D50A06">
        <w:rPr>
          <w:b/>
          <w:bCs/>
          <w:sz w:val="32"/>
          <w:szCs w:val="32"/>
          <w:highlight w:val="yellow"/>
        </w:rPr>
        <w:t>Fem</w:t>
      </w:r>
      <w:r w:rsidR="00F13C0B" w:rsidRPr="00D50A06">
        <w:rPr>
          <w:b/>
          <w:bCs/>
          <w:sz w:val="32"/>
          <w:szCs w:val="32"/>
          <w:highlight w:val="yellow"/>
        </w:rPr>
        <w:t>ale</w:t>
      </w:r>
      <w:r w:rsidR="0062194F" w:rsidRPr="00D50A06">
        <w:rPr>
          <w:b/>
          <w:bCs/>
          <w:sz w:val="32"/>
          <w:szCs w:val="32"/>
          <w:highlight w:val="yellow"/>
        </w:rPr>
        <w:t xml:space="preserve"> </w:t>
      </w:r>
      <w:r w:rsidR="002B2C88" w:rsidRPr="00D50A06">
        <w:rPr>
          <w:b/>
          <w:bCs/>
          <w:sz w:val="32"/>
          <w:szCs w:val="32"/>
          <w:highlight w:val="yellow"/>
        </w:rPr>
        <w:t>Jumper</w:t>
      </w:r>
      <w:r w:rsidR="001C7C58" w:rsidRPr="00D50A06">
        <w:rPr>
          <w:b/>
          <w:bCs/>
          <w:sz w:val="32"/>
          <w:szCs w:val="32"/>
          <w:highlight w:val="yellow"/>
        </w:rPr>
        <w:t xml:space="preserve"> </w:t>
      </w:r>
      <w:r w:rsidR="0062194F" w:rsidRPr="00D50A06">
        <w:rPr>
          <w:b/>
          <w:bCs/>
          <w:sz w:val="32"/>
          <w:szCs w:val="32"/>
          <w:highlight w:val="yellow"/>
        </w:rPr>
        <w:t xml:space="preserve">Order </w:t>
      </w:r>
      <w:r w:rsidR="001C7C58" w:rsidRPr="00D50A06">
        <w:rPr>
          <w:b/>
          <w:bCs/>
          <w:sz w:val="32"/>
          <w:szCs w:val="32"/>
          <w:highlight w:val="yellow"/>
        </w:rPr>
        <w:t xml:space="preserve">Form </w:t>
      </w:r>
      <w:r w:rsidR="0062194F" w:rsidRPr="00D50A06">
        <w:rPr>
          <w:b/>
          <w:bCs/>
          <w:sz w:val="32"/>
          <w:szCs w:val="32"/>
          <w:highlight w:val="yellow"/>
        </w:rPr>
        <w:t xml:space="preserve">- </w:t>
      </w:r>
      <w:r w:rsidR="001C7C58" w:rsidRPr="00D50A06">
        <w:rPr>
          <w:b/>
          <w:bCs/>
          <w:sz w:val="32"/>
          <w:szCs w:val="32"/>
          <w:highlight w:val="yellow"/>
        </w:rPr>
        <w:t>Season 2</w:t>
      </w:r>
      <w:r w:rsidR="001C7C58" w:rsidRPr="001D6A10">
        <w:rPr>
          <w:b/>
          <w:bCs/>
          <w:sz w:val="32"/>
          <w:szCs w:val="32"/>
          <w:highlight w:val="yellow"/>
        </w:rPr>
        <w:t>02</w:t>
      </w:r>
      <w:r w:rsidR="001D6A10" w:rsidRPr="001D6A10">
        <w:rPr>
          <w:b/>
          <w:bCs/>
          <w:sz w:val="32"/>
          <w:szCs w:val="32"/>
          <w:highlight w:val="yellow"/>
        </w:rPr>
        <w:t>3</w:t>
      </w:r>
      <w:r w:rsidR="000C0547" w:rsidRPr="00D50A06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5415E2" w:rsidRPr="00C66A5C" w14:paraId="1A956588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02E5B16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D692CA9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34F26" w14:textId="0770A816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960331C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32E9725B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064DA43" w14:textId="2438CF7B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8161D98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7A47BB" w14:textId="29E059EC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751E9FE8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5750968E" w14:textId="77777777" w:rsidTr="005777C5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40D4D644" w14:textId="2A1685D9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02CB3F0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FFD1BC" w14:textId="0DDF72C0" w:rsidR="005415E2" w:rsidRPr="00105A97" w:rsidRDefault="007B3474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2A1DE114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415E2" w:rsidRPr="00C66A5C" w14:paraId="10102359" w14:textId="77777777" w:rsidTr="005777C5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49AC9AB4" w14:textId="0324A23F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NFNL </w:t>
            </w:r>
            <w:r w:rsidR="007B3474" w:rsidRPr="00105A97">
              <w:rPr>
                <w:rFonts w:cstheme="minorHAnsi"/>
                <w:b/>
                <w:bCs/>
                <w:sz w:val="20"/>
                <w:szCs w:val="20"/>
              </w:rPr>
              <w:t>Order Number</w:t>
            </w: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7DB7D26A" w14:textId="77777777" w:rsidR="005415E2" w:rsidRPr="00105A97" w:rsidRDefault="005415E2" w:rsidP="005415E2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C0E38DD" w14:textId="186495F0" w:rsidR="001C7C58" w:rsidRPr="004E188E" w:rsidRDefault="007F60D1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 w:rsidR="003C027D">
        <w:rPr>
          <w:rFonts w:cstheme="minorHAnsi"/>
          <w:b/>
          <w:bCs/>
          <w:sz w:val="20"/>
          <w:szCs w:val="20"/>
        </w:rPr>
        <w:t xml:space="preserve"> Method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4E188E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7F60D1" w:rsidRPr="00C66A5C" w14:paraId="08F9F9FE" w14:textId="77777777" w:rsidTr="003C2A65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598B1C9A" w14:textId="60E75ACC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C6A022" w14:textId="65D8D600" w:rsidR="007F60D1" w:rsidRPr="00546C84" w:rsidRDefault="007F60D1" w:rsidP="00546C8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(flat $35 </w:t>
            </w:r>
            <w:r w:rsidR="00546C84"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courier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fee)</w:t>
            </w:r>
          </w:p>
        </w:tc>
      </w:tr>
      <w:tr w:rsidR="00B0302A" w:rsidRPr="00C66A5C" w14:paraId="6887DE1E" w14:textId="77777777" w:rsidTr="003C2A65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E653C28" w14:textId="65B63D99" w:rsidR="00B0302A" w:rsidRPr="00C66A5C" w:rsidRDefault="00B0302A" w:rsidP="00DE2DDA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 w:rsidR="00EA0973"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66D41F3" w14:textId="77777777" w:rsidR="00B0302A" w:rsidRPr="00C66A5C" w:rsidRDefault="00B0302A" w:rsidP="00DE2DD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604B32B9" w:rsidR="006D09ED" w:rsidRPr="004E188E" w:rsidRDefault="00CC7C52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</w:t>
      </w:r>
      <w:r w:rsidR="00FC00E6" w:rsidRPr="00C66A5C">
        <w:rPr>
          <w:rFonts w:cstheme="minorHAnsi"/>
          <w:b/>
          <w:bCs/>
          <w:sz w:val="20"/>
          <w:szCs w:val="20"/>
        </w:rPr>
        <w:t xml:space="preserve"> </w:t>
      </w:r>
      <w:r w:rsidR="004E188E">
        <w:rPr>
          <w:rFonts w:cstheme="minorHAnsi"/>
          <w:b/>
          <w:bCs/>
          <w:sz w:val="20"/>
          <w:szCs w:val="20"/>
        </w:rPr>
        <w:t xml:space="preserve">Sponsor </w:t>
      </w:r>
      <w:r w:rsidR="00FC00E6" w:rsidRPr="00C66A5C">
        <w:rPr>
          <w:rFonts w:cstheme="minorHAnsi"/>
          <w:b/>
          <w:bCs/>
          <w:sz w:val="20"/>
          <w:szCs w:val="20"/>
        </w:rPr>
        <w:t>Details</w:t>
      </w:r>
      <w:r w:rsidR="006D09ED" w:rsidRPr="00C66A5C">
        <w:rPr>
          <w:rFonts w:cstheme="minorHAnsi"/>
          <w:b/>
          <w:bCs/>
          <w:sz w:val="20"/>
          <w:szCs w:val="20"/>
        </w:rPr>
        <w:t>:</w:t>
      </w:r>
      <w:r w:rsidR="004E188E">
        <w:rPr>
          <w:rFonts w:cstheme="minorHAnsi"/>
          <w:b/>
          <w:bCs/>
          <w:sz w:val="20"/>
          <w:szCs w:val="20"/>
        </w:rPr>
        <w:t xml:space="preserve"> </w:t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3C027D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b/>
          <w:bCs/>
          <w:sz w:val="20"/>
          <w:szCs w:val="20"/>
        </w:rPr>
        <w:tab/>
      </w:r>
      <w:r w:rsidR="00546C84">
        <w:rPr>
          <w:rFonts w:cstheme="minorHAnsi"/>
          <w:i/>
          <w:iCs/>
          <w:sz w:val="20"/>
          <w:szCs w:val="20"/>
        </w:rPr>
        <w:t>Please note: R</w:t>
      </w:r>
      <w:r w:rsidR="004E188E" w:rsidRPr="00C66A5C">
        <w:rPr>
          <w:rFonts w:cstheme="minorHAnsi"/>
          <w:i/>
          <w:iCs/>
          <w:sz w:val="20"/>
          <w:szCs w:val="20"/>
        </w:rPr>
        <w:t>ight chest is for NFNL logo only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9809C4" w:rsidRPr="00C66A5C" w14:paraId="554BA130" w14:textId="0EBA8F43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36A7B2" w14:textId="3CF4EABA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6B0FB97B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FC2F26" w14:textId="5745EAA8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2616AAAC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09C4" w:rsidRPr="00C66A5C" w14:paraId="04882311" w14:textId="4E9E5E34" w:rsidTr="003C2A65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CEF1AEB" w14:textId="1ADDAB8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5BE89424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B9774E" w14:textId="304825F2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2C90C2F0" w14:textId="77777777" w:rsidR="009809C4" w:rsidRPr="00C66A5C" w:rsidRDefault="009809C4" w:rsidP="009809C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9F1E456" w14:textId="49880280" w:rsidR="002B2C88" w:rsidRPr="00546C84" w:rsidRDefault="002B2C88" w:rsidP="00546C84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Jumper Style</w:t>
      </w:r>
      <w:r w:rsidR="004E188E">
        <w:rPr>
          <w:rFonts w:cstheme="minorHAnsi"/>
          <w:b/>
          <w:bCs/>
          <w:sz w:val="20"/>
          <w:szCs w:val="20"/>
        </w:rPr>
        <w:t xml:space="preserve">: </w:t>
      </w:r>
      <w:r w:rsidR="003C027D" w:rsidRPr="003C027D">
        <w:rPr>
          <w:rFonts w:cstheme="minorHAnsi"/>
          <w:i/>
          <w:iCs/>
          <w:sz w:val="20"/>
          <w:szCs w:val="20"/>
        </w:rPr>
        <w:t>Please type</w:t>
      </w:r>
      <w:r w:rsidR="003C027D">
        <w:rPr>
          <w:rFonts w:cstheme="minorHAnsi"/>
          <w:i/>
          <w:iCs/>
          <w:sz w:val="20"/>
          <w:szCs w:val="20"/>
        </w:rPr>
        <w:t xml:space="preserve"> here</w:t>
      </w:r>
      <w:r w:rsidR="003C027D">
        <w:rPr>
          <w:rFonts w:cstheme="minorHAnsi"/>
          <w:sz w:val="20"/>
          <w:szCs w:val="20"/>
        </w:rPr>
        <w:t>:</w:t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3C027D">
        <w:rPr>
          <w:rFonts w:cstheme="minorHAnsi"/>
          <w:sz w:val="20"/>
          <w:szCs w:val="20"/>
        </w:rPr>
        <w:tab/>
      </w:r>
      <w:r w:rsidR="00546C84">
        <w:rPr>
          <w:rFonts w:cstheme="minorHAnsi"/>
          <w:sz w:val="20"/>
          <w:szCs w:val="20"/>
        </w:rPr>
        <w:tab/>
      </w:r>
      <w:r w:rsidR="00546C84" w:rsidRPr="00546C84">
        <w:rPr>
          <w:rFonts w:cstheme="minorHAnsi"/>
          <w:i/>
          <w:iCs/>
          <w:sz w:val="20"/>
          <w:szCs w:val="20"/>
        </w:rPr>
        <w:t xml:space="preserve">Please note: </w:t>
      </w:r>
      <w:r w:rsidR="004E188E" w:rsidRPr="00546C84">
        <w:rPr>
          <w:rFonts w:cstheme="minorHAnsi"/>
          <w:i/>
          <w:iCs/>
          <w:sz w:val="20"/>
          <w:szCs w:val="20"/>
        </w:rPr>
        <w:t>Only one jumper style per form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723"/>
        <w:gridCol w:w="1724"/>
        <w:gridCol w:w="1724"/>
        <w:gridCol w:w="1724"/>
        <w:gridCol w:w="1724"/>
        <w:gridCol w:w="1724"/>
      </w:tblGrid>
      <w:tr w:rsidR="009809C4" w:rsidRPr="00C66A5C" w14:paraId="201B94D7" w14:textId="77777777" w:rsidTr="003C2A65">
        <w:trPr>
          <w:trHeight w:val="340"/>
        </w:trPr>
        <w:tc>
          <w:tcPr>
            <w:tcW w:w="3447" w:type="dxa"/>
            <w:gridSpan w:val="2"/>
            <w:vAlign w:val="center"/>
          </w:tcPr>
          <w:p w14:paraId="58F2ADFF" w14:textId="4956B3BE" w:rsidR="009809C4" w:rsidRPr="00546C84" w:rsidRDefault="009809C4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gridSpan w:val="2"/>
            <w:vAlign w:val="center"/>
          </w:tcPr>
          <w:p w14:paraId="422D9976" w14:textId="6B049300" w:rsidR="009809C4" w:rsidRPr="00546C84" w:rsidRDefault="00250A30" w:rsidP="00250A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3448" w:type="dxa"/>
            <w:gridSpan w:val="2"/>
            <w:vAlign w:val="center"/>
          </w:tcPr>
          <w:p w14:paraId="4120BDBB" w14:textId="6D00D4D8" w:rsidR="009809C4" w:rsidRPr="00546C84" w:rsidRDefault="00250A30" w:rsidP="009809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Reversible</w:t>
            </w:r>
          </w:p>
        </w:tc>
      </w:tr>
      <w:tr w:rsidR="00250A30" w:rsidRPr="00C66A5C" w14:paraId="3D733BD1" w14:textId="77777777" w:rsidTr="003C2A65">
        <w:trPr>
          <w:trHeight w:val="20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3436A644" w14:textId="7A5D7F58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FCCAE" w14:textId="47FCFD61" w:rsidR="00250A30" w:rsidRPr="00166219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6</w:t>
            </w:r>
            <w:r w:rsidR="00582883">
              <w:rPr>
                <w:rFonts w:cstheme="minorHAnsi"/>
                <w:sz w:val="20"/>
                <w:szCs w:val="20"/>
              </w:rPr>
              <w:t>3.25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C51DC35" w14:textId="7815E933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FC21ED" w14:textId="6F7FF526" w:rsidR="00250A30" w:rsidRPr="00166219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7</w:t>
            </w:r>
            <w:r w:rsidR="00AE57ED">
              <w:rPr>
                <w:rFonts w:cstheme="minorHAnsi"/>
                <w:sz w:val="20"/>
                <w:szCs w:val="20"/>
              </w:rPr>
              <w:t>3.76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A6A94C8" w14:textId="40A5CB8B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Short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DA942C" w14:textId="536C7E17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8</w:t>
            </w:r>
            <w:r w:rsidR="00AE57ED">
              <w:rPr>
                <w:rFonts w:cstheme="minorHAnsi"/>
                <w:sz w:val="20"/>
                <w:szCs w:val="20"/>
              </w:rPr>
              <w:t>6.90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  <w:tr w:rsidR="00250A30" w:rsidRPr="00C66A5C" w14:paraId="1B65BE91" w14:textId="77777777" w:rsidTr="003C2A65">
        <w:trPr>
          <w:trHeight w:val="20"/>
        </w:trPr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0C05E59E" w14:textId="30691CE1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174ADCB" w14:textId="1665C222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6</w:t>
            </w:r>
            <w:r w:rsidR="00582883">
              <w:rPr>
                <w:rFonts w:cstheme="minorHAnsi"/>
                <w:sz w:val="20"/>
                <w:szCs w:val="20"/>
              </w:rPr>
              <w:t>8.81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DAA5DD2" w14:textId="247551ED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3C30F1" w14:textId="4E9B2CED" w:rsidR="00250A30" w:rsidRPr="00166219" w:rsidRDefault="00250A30" w:rsidP="009F1F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7</w:t>
            </w:r>
            <w:r w:rsidR="00AE57ED">
              <w:rPr>
                <w:rFonts w:cstheme="minorHAnsi"/>
                <w:sz w:val="20"/>
                <w:szCs w:val="20"/>
              </w:rPr>
              <w:t>8.32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EAA5DD" w14:textId="5425819F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Long Sleev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E9C635" w14:textId="17F29F0E" w:rsidR="00250A30" w:rsidRPr="00166219" w:rsidRDefault="00250A30" w:rsidP="00875A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6219">
              <w:rPr>
                <w:rFonts w:cstheme="minorHAnsi"/>
                <w:sz w:val="20"/>
                <w:szCs w:val="20"/>
              </w:rPr>
              <w:t>$</w:t>
            </w:r>
            <w:r w:rsidR="00166219" w:rsidRPr="00166219">
              <w:rPr>
                <w:rFonts w:cstheme="minorHAnsi"/>
                <w:sz w:val="20"/>
                <w:szCs w:val="20"/>
              </w:rPr>
              <w:t>9</w:t>
            </w:r>
            <w:r w:rsidR="0032277B">
              <w:rPr>
                <w:rFonts w:cstheme="minorHAnsi"/>
                <w:sz w:val="20"/>
                <w:szCs w:val="20"/>
              </w:rPr>
              <w:t>5.37</w:t>
            </w:r>
            <w:r w:rsidRPr="001662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66219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166219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</w:tr>
    </w:tbl>
    <w:p w14:paraId="4BAA49E1" w14:textId="46E6AE90" w:rsidR="006D09ED" w:rsidRPr="00546C84" w:rsidRDefault="006D09ED" w:rsidP="005415E2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546C84">
        <w:rPr>
          <w:rFonts w:cstheme="minorHAnsi"/>
          <w:i/>
          <w:iCs/>
          <w:sz w:val="20"/>
          <w:szCs w:val="20"/>
        </w:rPr>
        <w:t>(write jumper number below)</w:t>
      </w:r>
      <w:r w:rsidRPr="00546C84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26E4C9B8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796" w:type="dxa"/>
            <w:vAlign w:val="center"/>
          </w:tcPr>
          <w:p w14:paraId="446EDBC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7DF4B333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 w:rsidR="00042BEA">
              <w:rPr>
                <w:rFonts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7796" w:type="dxa"/>
            <w:vAlign w:val="center"/>
          </w:tcPr>
          <w:p w14:paraId="31559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6A6F144C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796" w:type="dxa"/>
            <w:vAlign w:val="center"/>
          </w:tcPr>
          <w:p w14:paraId="5C914F2B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7F8AD395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2B0DB80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 w:rsidR="00042BE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28D2630A" w:rsidR="003C2A65" w:rsidRPr="003C2A65" w:rsidRDefault="00042BE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26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7777777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00BDDEA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5CDB0ADD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5466C4D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0F12B190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6EEC2D0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9B57B52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57EE1B6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30B46122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63E1AD0D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7915E796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796" w:type="dxa"/>
          </w:tcPr>
          <w:p w14:paraId="3818EEF6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38E1D42F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4E85D635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</w:t>
            </w:r>
            <w:r>
              <w:rPr>
                <w:rFonts w:cstheme="minorHAnsi"/>
                <w:sz w:val="20"/>
                <w:szCs w:val="20"/>
              </w:rPr>
              <w:t xml:space="preserve"> 18</w:t>
            </w:r>
          </w:p>
        </w:tc>
        <w:tc>
          <w:tcPr>
            <w:tcW w:w="7796" w:type="dxa"/>
          </w:tcPr>
          <w:p w14:paraId="49DE4967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60D2225E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2A1AB524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796" w:type="dxa"/>
          </w:tcPr>
          <w:p w14:paraId="2613BA3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592665D5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72EC2219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14:paraId="6B305B0B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1E0E3588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5A66DE82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 xml:space="preserve">Size </w:t>
            </w: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796" w:type="dxa"/>
          </w:tcPr>
          <w:p w14:paraId="0DBE35B4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042BEA" w:rsidRPr="003C2A65" w14:paraId="058EA6FB" w14:textId="77777777" w:rsidTr="007C2110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5227A090" w:rsidR="00042BEA" w:rsidRPr="003C2A65" w:rsidRDefault="00042BEA" w:rsidP="00042BE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26</w:t>
            </w:r>
          </w:p>
        </w:tc>
        <w:tc>
          <w:tcPr>
            <w:tcW w:w="7796" w:type="dxa"/>
          </w:tcPr>
          <w:p w14:paraId="4CE0713A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042BEA" w:rsidRPr="003C2A65" w:rsidRDefault="00042BEA" w:rsidP="00042B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3C2A65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7C21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67E3E247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7C211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67766CF" w14:textId="38F27149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6DA8B74F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lub logos require approval from the NFNL</w:t>
      </w:r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Colour matching must be completed before order is processed</w:t>
      </w:r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04024958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E46C16" w:rsidRPr="00C66A5C">
        <w:rPr>
          <w:rFonts w:cstheme="minorHAnsi"/>
          <w:sz w:val="20"/>
          <w:szCs w:val="20"/>
        </w:rPr>
        <w:t xml:space="preserve">must </w:t>
      </w:r>
      <w:r w:rsidRPr="00C66A5C">
        <w:rPr>
          <w:rFonts w:cstheme="minorHAnsi"/>
          <w:sz w:val="20"/>
          <w:szCs w:val="20"/>
        </w:rPr>
        <w:t>be present at address to sign for goods</w:t>
      </w:r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2951E6D6" w:rsidR="00DE2DDA" w:rsidRPr="00E46C16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Delwyn Berry at </w:t>
      </w:r>
      <w:hyperlink r:id="rId13" w:history="1">
        <w:r w:rsidR="00C66A5C" w:rsidRPr="00623CF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p w14:paraId="46116C18" w14:textId="77777777" w:rsidR="00E46C16" w:rsidRPr="00E46C16" w:rsidRDefault="00E46C16" w:rsidP="00E46C16">
      <w:pPr>
        <w:jc w:val="center"/>
      </w:pPr>
    </w:p>
    <w:sectPr w:rsidR="00E46C16" w:rsidRPr="00E46C16" w:rsidSect="003C2A65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  <w:endnote w:type="continuationNotice" w:id="1">
    <w:p w14:paraId="0050AFB4" w14:textId="77777777" w:rsidR="007C2110" w:rsidRDefault="007C2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3636" w14:textId="77777777" w:rsidR="00C66A5C" w:rsidRPr="009F3F4F" w:rsidRDefault="00C66A5C" w:rsidP="00C66A5C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45E639CA" w14:textId="20AC3BB8" w:rsidR="00C66A5C" w:rsidRDefault="00C66A5C" w:rsidP="00275711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 w:rsidR="00E46C16"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 w:rsidR="00275711"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1A57FD93" w14:textId="74F2A039" w:rsidR="00275711" w:rsidRPr="00275711" w:rsidRDefault="00275711" w:rsidP="00275711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71323A">
      <w:rPr>
        <w:rFonts w:cstheme="minorHAnsi"/>
        <w:b/>
        <w:sz w:val="16"/>
        <w:szCs w:val="16"/>
      </w:rPr>
      <w:t>26</w:t>
    </w:r>
    <w:r w:rsidR="00AC5D2A">
      <w:rPr>
        <w:rFonts w:cstheme="minorHAnsi"/>
        <w:b/>
        <w:sz w:val="16"/>
        <w:szCs w:val="16"/>
      </w:rPr>
      <w:t xml:space="preserve"> </w:t>
    </w:r>
    <w:r w:rsidR="00E46C16">
      <w:rPr>
        <w:rFonts w:cstheme="minorHAnsi"/>
        <w:b/>
        <w:sz w:val="16"/>
        <w:szCs w:val="16"/>
      </w:rPr>
      <w:t>October</w:t>
    </w:r>
    <w:r>
      <w:rPr>
        <w:rFonts w:cstheme="minorHAnsi"/>
        <w:b/>
        <w:sz w:val="16"/>
        <w:szCs w:val="16"/>
      </w:rPr>
      <w:t xml:space="preserve"> 202</w:t>
    </w:r>
    <w:r w:rsidR="0071323A">
      <w:rPr>
        <w:rFonts w:cstheme="minorHAnsi"/>
        <w:b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  <w:footnote w:type="continuationNotice" w:id="1">
    <w:p w14:paraId="4C8961D4" w14:textId="77777777" w:rsidR="007C2110" w:rsidRDefault="007C21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00253">
    <w:abstractNumId w:val="3"/>
  </w:num>
  <w:num w:numId="2" w16cid:durableId="358429747">
    <w:abstractNumId w:val="0"/>
  </w:num>
  <w:num w:numId="3" w16cid:durableId="610742608">
    <w:abstractNumId w:val="2"/>
  </w:num>
  <w:num w:numId="4" w16cid:durableId="61178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42BEA"/>
    <w:rsid w:val="00083DE2"/>
    <w:rsid w:val="000C0547"/>
    <w:rsid w:val="00105A97"/>
    <w:rsid w:val="0015127E"/>
    <w:rsid w:val="00166219"/>
    <w:rsid w:val="00172F5F"/>
    <w:rsid w:val="00190F29"/>
    <w:rsid w:val="001C7C58"/>
    <w:rsid w:val="001D6A10"/>
    <w:rsid w:val="00250A30"/>
    <w:rsid w:val="00275711"/>
    <w:rsid w:val="002B2C88"/>
    <w:rsid w:val="002E05E3"/>
    <w:rsid w:val="0032277B"/>
    <w:rsid w:val="003C027D"/>
    <w:rsid w:val="003C2A65"/>
    <w:rsid w:val="003C5D36"/>
    <w:rsid w:val="003E2EDC"/>
    <w:rsid w:val="004C0C69"/>
    <w:rsid w:val="004E188E"/>
    <w:rsid w:val="004F309A"/>
    <w:rsid w:val="00510658"/>
    <w:rsid w:val="00523B90"/>
    <w:rsid w:val="005415E2"/>
    <w:rsid w:val="00546C84"/>
    <w:rsid w:val="005777C5"/>
    <w:rsid w:val="00582883"/>
    <w:rsid w:val="00616E52"/>
    <w:rsid w:val="0062194F"/>
    <w:rsid w:val="0063565F"/>
    <w:rsid w:val="006A4AD9"/>
    <w:rsid w:val="006B083E"/>
    <w:rsid w:val="006D09ED"/>
    <w:rsid w:val="0070284D"/>
    <w:rsid w:val="0071323A"/>
    <w:rsid w:val="00737733"/>
    <w:rsid w:val="007B3474"/>
    <w:rsid w:val="007C2110"/>
    <w:rsid w:val="007F35F1"/>
    <w:rsid w:val="007F60D1"/>
    <w:rsid w:val="00875A1B"/>
    <w:rsid w:val="008E20F7"/>
    <w:rsid w:val="00953802"/>
    <w:rsid w:val="009809C4"/>
    <w:rsid w:val="009F1F18"/>
    <w:rsid w:val="009F3F4F"/>
    <w:rsid w:val="00AC0F8A"/>
    <w:rsid w:val="00AC5D2A"/>
    <w:rsid w:val="00AE57ED"/>
    <w:rsid w:val="00B0302A"/>
    <w:rsid w:val="00B75E5B"/>
    <w:rsid w:val="00BF7851"/>
    <w:rsid w:val="00C22CBD"/>
    <w:rsid w:val="00C66A5C"/>
    <w:rsid w:val="00C96536"/>
    <w:rsid w:val="00CC7C52"/>
    <w:rsid w:val="00D10186"/>
    <w:rsid w:val="00D35EC9"/>
    <w:rsid w:val="00D50A06"/>
    <w:rsid w:val="00D70091"/>
    <w:rsid w:val="00DE2DDA"/>
    <w:rsid w:val="00E46C16"/>
    <w:rsid w:val="00EA0973"/>
    <w:rsid w:val="00F13C0B"/>
    <w:rsid w:val="00F45976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7FE581"/>
  <w15:docId w15:val="{8A1EFE46-9098-4939-9473-BBDC70A0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6329E-ED27-4948-88B8-B7EE6C516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0D43F-7EC1-47EE-A9EE-F18B9062BCE7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3.xml><?xml version="1.0" encoding="utf-8"?>
<ds:datastoreItem xmlns:ds="http://schemas.openxmlformats.org/officeDocument/2006/customXml" ds:itemID="{A52A361B-C33D-4345-8517-D30D7E49A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411F6-AD93-4A2E-B8B7-7C2D63A22A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1</Words>
  <Characters>1255</Characters>
  <Application>Microsoft Office Word</Application>
  <DocSecurity>0</DocSecurity>
  <Lines>25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33</cp:revision>
  <cp:lastPrinted>2020-06-23T22:33:00Z</cp:lastPrinted>
  <dcterms:created xsi:type="dcterms:W3CDTF">2020-06-09T21:50:00Z</dcterms:created>
  <dcterms:modified xsi:type="dcterms:W3CDTF">2022-10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000</vt:r8>
  </property>
  <property fmtid="{D5CDD505-2E9C-101B-9397-08002B2CF9AE}" pid="4" name="GrammarlyDocumentId">
    <vt:lpwstr>c75dcc06e29befff406c6f4c5e647700d0de8be7fed6f93a1d1379e3b9de73f8</vt:lpwstr>
  </property>
  <property fmtid="{D5CDD505-2E9C-101B-9397-08002B2CF9AE}" pid="5" name="MediaServiceImageTags">
    <vt:lpwstr/>
  </property>
</Properties>
</file>